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Edward</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Fab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021 Keim  Naperville, IL, USA 6056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edward.c.faber@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9538236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Quinton Faber</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4/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8/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